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192DF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337E90">
        <w:rPr>
          <w:b/>
          <w:bCs/>
          <w:sz w:val="32"/>
          <w:szCs w:val="32"/>
        </w:rPr>
        <w:t>6</w:t>
      </w:r>
      <w:r w:rsidRPr="00B74DB3">
        <w:rPr>
          <w:b/>
          <w:bCs/>
          <w:sz w:val="32"/>
          <w:szCs w:val="32"/>
        </w:rPr>
        <w:t xml:space="preserve"> SOLUTONS</w:t>
      </w:r>
    </w:p>
    <w:p w14:paraId="14EC3B12" w14:textId="77777777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1D1C86" w:rsidRPr="001D1C86">
        <w:rPr>
          <w:b/>
          <w:bCs/>
          <w:sz w:val="28"/>
          <w:szCs w:val="28"/>
        </w:rPr>
        <w:t>3</w:t>
      </w:r>
      <w:r w:rsidRPr="001D1C86">
        <w:rPr>
          <w:b/>
          <w:bCs/>
          <w:sz w:val="28"/>
          <w:szCs w:val="28"/>
        </w:rPr>
        <w:t xml:space="preserve">: </w:t>
      </w:r>
      <w:r w:rsidR="001D1C86" w:rsidRPr="001D1C86">
        <w:rPr>
          <w:rFonts w:ascii="Arial" w:hAnsi="Arial" w:cs="Arial"/>
          <w:b/>
          <w:bCs/>
        </w:rPr>
        <w:t xml:space="preserve">Create a react app for Student Management Portal named </w:t>
      </w:r>
      <w:proofErr w:type="spellStart"/>
      <w:r w:rsidR="001D1C86" w:rsidRPr="001D1C86">
        <w:rPr>
          <w:rFonts w:ascii="Arial" w:hAnsi="Arial" w:cs="Arial"/>
          <w:b/>
          <w:bCs/>
        </w:rPr>
        <w:t>scorecalculatorapp</w:t>
      </w:r>
      <w:proofErr w:type="spellEnd"/>
      <w:r w:rsidR="001D1C86" w:rsidRPr="001D1C86">
        <w:rPr>
          <w:rFonts w:ascii="Arial" w:hAnsi="Arial" w:cs="Arial"/>
          <w:b/>
          <w:bCs/>
        </w:rPr>
        <w:t xml:space="preserve"> and create a function component named “</w:t>
      </w:r>
      <w:proofErr w:type="spellStart"/>
      <w:r w:rsidR="001D1C86" w:rsidRPr="001D1C86">
        <w:rPr>
          <w:rFonts w:ascii="Arial" w:hAnsi="Arial" w:cs="Arial"/>
          <w:b/>
          <w:bCs/>
        </w:rPr>
        <w:t>CalculateScore</w:t>
      </w:r>
      <w:proofErr w:type="spellEnd"/>
      <w:r w:rsidR="001D1C86" w:rsidRPr="001D1C86">
        <w:rPr>
          <w:rFonts w:ascii="Arial" w:hAnsi="Arial" w:cs="Arial"/>
          <w:b/>
          <w:bCs/>
        </w:rPr>
        <w:t xml:space="preserve">” which will accept Name, School, Total and goal </w:t>
      </w:r>
      <w:proofErr w:type="gramStart"/>
      <w:r w:rsidR="001D1C86" w:rsidRPr="001D1C86">
        <w:rPr>
          <w:rFonts w:ascii="Arial" w:hAnsi="Arial" w:cs="Arial"/>
          <w:b/>
          <w:bCs/>
        </w:rPr>
        <w:t>in order to</w:t>
      </w:r>
      <w:proofErr w:type="gramEnd"/>
      <w:r w:rsidR="001D1C86" w:rsidRPr="001D1C86">
        <w:rPr>
          <w:rFonts w:ascii="Arial" w:hAnsi="Arial" w:cs="Arial"/>
          <w:b/>
          <w:bCs/>
        </w:rPr>
        <w:t xml:space="preserve"> calculate the average score of a student and display the same.</w:t>
      </w:r>
    </w:p>
    <w:p w14:paraId="462AA484" w14:textId="45A2CF78" w:rsidR="00D4024B" w:rsidRPr="0024213D" w:rsidRDefault="00D4024B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6CF63B7C" w14:textId="77777777" w:rsidR="00D0491C" w:rsidRPr="001D1C86" w:rsidRDefault="00286D78" w:rsidP="001D1C86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 w:rsidRPr="001D1C86">
        <w:rPr>
          <w:b/>
          <w:bCs/>
        </w:rPr>
        <w:t>App.js:</w:t>
      </w:r>
    </w:p>
    <w:p w14:paraId="479C5E67" w14:textId="269A4DAC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import </w:t>
      </w:r>
      <w:proofErr w:type="gramStart"/>
      <w:r w:rsidRPr="001D1C86">
        <w:t xml:space="preserve">{ </w:t>
      </w:r>
      <w:proofErr w:type="spellStart"/>
      <w:r w:rsidRPr="001D1C86">
        <w:t>CalculateScore</w:t>
      </w:r>
      <w:proofErr w:type="spellEnd"/>
      <w:proofErr w:type="gramEnd"/>
      <w:r w:rsidRPr="001D1C86">
        <w:t xml:space="preserve"> } from </w:t>
      </w:r>
      <w:proofErr w:type="gramStart"/>
      <w:r w:rsidRPr="001D1C86">
        <w:t>"./</w:t>
      </w:r>
      <w:proofErr w:type="gramEnd"/>
      <w:r w:rsidRPr="001D1C86">
        <w:t>components/</w:t>
      </w:r>
      <w:proofErr w:type="spellStart"/>
      <w:r w:rsidRPr="001D1C86">
        <w:t>calculateScore</w:t>
      </w:r>
      <w:proofErr w:type="spellEnd"/>
      <w:r w:rsidRPr="001D1C86">
        <w:t>";</w:t>
      </w:r>
    </w:p>
    <w:p w14:paraId="54DE6E5B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function </w:t>
      </w:r>
      <w:proofErr w:type="gramStart"/>
      <w:r w:rsidRPr="001D1C86">
        <w:t>App(</w:t>
      </w:r>
      <w:proofErr w:type="gramEnd"/>
      <w:r w:rsidRPr="001D1C86">
        <w:t>) {</w:t>
      </w:r>
    </w:p>
    <w:p w14:paraId="743C8A3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return (</w:t>
      </w:r>
    </w:p>
    <w:p w14:paraId="518EAB01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  &lt;div </w:t>
      </w:r>
      <w:proofErr w:type="spellStart"/>
      <w:r w:rsidRPr="001D1C86">
        <w:t>className</w:t>
      </w:r>
      <w:proofErr w:type="spellEnd"/>
      <w:r w:rsidRPr="001D1C86">
        <w:t>="App"&gt;</w:t>
      </w:r>
    </w:p>
    <w:p w14:paraId="6943358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</w:t>
      </w:r>
      <w:proofErr w:type="spellStart"/>
      <w:r w:rsidRPr="001D1C86">
        <w:t>CalculateScore</w:t>
      </w:r>
      <w:proofErr w:type="spellEnd"/>
    </w:p>
    <w:p w14:paraId="52697906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Name="Riya Sharma"</w:t>
      </w:r>
    </w:p>
    <w:p w14:paraId="3354B41F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School="Greenfield High School"</w:t>
      </w:r>
    </w:p>
    <w:p w14:paraId="538ED40A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total</w:t>
      </w:r>
      <w:proofErr w:type="gramStart"/>
      <w:r w:rsidRPr="001D1C86">
        <w:t>={</w:t>
      </w:r>
      <w:proofErr w:type="gramEnd"/>
      <w:r w:rsidRPr="001D1C86">
        <w:t>420}</w:t>
      </w:r>
    </w:p>
    <w:p w14:paraId="2969681D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goal</w:t>
      </w:r>
      <w:proofErr w:type="gramStart"/>
      <w:r w:rsidRPr="001D1C86">
        <w:t>={</w:t>
      </w:r>
      <w:proofErr w:type="gramEnd"/>
      <w:r w:rsidRPr="001D1C86">
        <w:t>5}</w:t>
      </w:r>
    </w:p>
    <w:p w14:paraId="4BCBEA4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/&gt;</w:t>
      </w:r>
    </w:p>
    <w:p w14:paraId="68E7025A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div&gt;</w:t>
      </w:r>
    </w:p>
    <w:p w14:paraId="015213C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);</w:t>
      </w:r>
    </w:p>
    <w:p w14:paraId="44CCC3E1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</w:t>
      </w:r>
    </w:p>
    <w:p w14:paraId="2027AA68" w14:textId="77777777" w:rsidR="00286D78" w:rsidRDefault="00286D78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86D78">
        <w:t>export default App;</w:t>
      </w:r>
    </w:p>
    <w:p w14:paraId="5EBEAF65" w14:textId="77777777" w:rsidR="001D1C86" w:rsidRDefault="001D1C86" w:rsidP="001D1C86">
      <w:pPr>
        <w:spacing w:line="240" w:lineRule="auto"/>
        <w:rPr>
          <w:b/>
          <w:bCs/>
        </w:rPr>
      </w:pPr>
    </w:p>
    <w:p w14:paraId="31E1712E" w14:textId="54A715AE" w:rsidR="001D1C86" w:rsidRDefault="001D1C86" w:rsidP="001D1C8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calculateScore.js</w:t>
      </w:r>
    </w:p>
    <w:p w14:paraId="72A3482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import "../styles/mystyle.css";</w:t>
      </w:r>
    </w:p>
    <w:p w14:paraId="7D13577B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A0FF1C2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const </w:t>
      </w:r>
      <w:proofErr w:type="spellStart"/>
      <w:r w:rsidRPr="001D1C86">
        <w:t>percentToDecimal</w:t>
      </w:r>
      <w:proofErr w:type="spellEnd"/>
      <w:r w:rsidRPr="001D1C86">
        <w:t xml:space="preserve"> = (decimal) =&gt; {</w:t>
      </w:r>
    </w:p>
    <w:p w14:paraId="00BA84DC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return </w:t>
      </w:r>
      <w:proofErr w:type="spellStart"/>
      <w:proofErr w:type="gramStart"/>
      <w:r w:rsidRPr="001D1C86">
        <w:t>decimal.toFixed</w:t>
      </w:r>
      <w:proofErr w:type="spellEnd"/>
      <w:proofErr w:type="gramEnd"/>
      <w:r w:rsidRPr="001D1C86">
        <w:t>(2) + "%";</w:t>
      </w:r>
    </w:p>
    <w:p w14:paraId="0E87962F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;</w:t>
      </w:r>
    </w:p>
    <w:p w14:paraId="02994DA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E442CE9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lastRenderedPageBreak/>
        <w:t xml:space="preserve">const </w:t>
      </w:r>
      <w:proofErr w:type="spellStart"/>
      <w:r w:rsidRPr="001D1C86">
        <w:t>calcScore</w:t>
      </w:r>
      <w:proofErr w:type="spellEnd"/>
      <w:r w:rsidRPr="001D1C86">
        <w:t xml:space="preserve"> = (total, goal) =&gt; {</w:t>
      </w:r>
    </w:p>
    <w:p w14:paraId="287BBBCE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return </w:t>
      </w:r>
      <w:proofErr w:type="spellStart"/>
      <w:proofErr w:type="gramStart"/>
      <w:r w:rsidRPr="001D1C86">
        <w:t>percentToDecimal</w:t>
      </w:r>
      <w:proofErr w:type="spellEnd"/>
      <w:r w:rsidRPr="001D1C86">
        <w:t>(</w:t>
      </w:r>
      <w:proofErr w:type="gramEnd"/>
      <w:r w:rsidRPr="001D1C86">
        <w:t>total / goal);</w:t>
      </w:r>
    </w:p>
    <w:p w14:paraId="2DE095C5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;</w:t>
      </w:r>
    </w:p>
    <w:p w14:paraId="1BDE686E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E5910D6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export const </w:t>
      </w:r>
      <w:proofErr w:type="spellStart"/>
      <w:r w:rsidRPr="001D1C86">
        <w:t>CalculateScore</w:t>
      </w:r>
      <w:proofErr w:type="spellEnd"/>
      <w:r w:rsidRPr="001D1C86">
        <w:t xml:space="preserve"> = </w:t>
      </w:r>
      <w:proofErr w:type="gramStart"/>
      <w:r w:rsidRPr="001D1C86">
        <w:t>({ Name</w:t>
      </w:r>
      <w:proofErr w:type="gramEnd"/>
      <w:r w:rsidRPr="001D1C86">
        <w:t xml:space="preserve">, School, total, </w:t>
      </w:r>
      <w:proofErr w:type="gramStart"/>
      <w:r w:rsidRPr="001D1C86">
        <w:t>goal }</w:t>
      </w:r>
      <w:proofErr w:type="gramEnd"/>
      <w:r w:rsidRPr="001D1C86">
        <w:t>) =&gt; (</w:t>
      </w:r>
    </w:p>
    <w:p w14:paraId="79E7C98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&lt;div </w:t>
      </w:r>
      <w:proofErr w:type="spellStart"/>
      <w:r w:rsidRPr="001D1C86">
        <w:t>className</w:t>
      </w:r>
      <w:proofErr w:type="spellEnd"/>
      <w:r w:rsidRPr="001D1C86">
        <w:t>="</w:t>
      </w:r>
      <w:proofErr w:type="spellStart"/>
      <w:r w:rsidRPr="001D1C86">
        <w:t>formatstyle</w:t>
      </w:r>
      <w:proofErr w:type="spellEnd"/>
      <w:r w:rsidRPr="001D1C86">
        <w:t>"&gt;</w:t>
      </w:r>
    </w:p>
    <w:p w14:paraId="4C2ABCBF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h1&gt;</w:t>
      </w:r>
    </w:p>
    <w:p w14:paraId="1E97C58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font color="Brown"&gt;Student Details:&lt;/font&gt;</w:t>
      </w:r>
    </w:p>
    <w:p w14:paraId="68F9E0F9" w14:textId="1AE9490C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h1&gt;</w:t>
      </w:r>
    </w:p>
    <w:p w14:paraId="5538A68B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  &lt;div </w:t>
      </w:r>
      <w:proofErr w:type="spellStart"/>
      <w:r w:rsidRPr="001D1C86">
        <w:t>className</w:t>
      </w:r>
      <w:proofErr w:type="spellEnd"/>
      <w:r w:rsidRPr="001D1C86">
        <w:t>="Name"&gt;</w:t>
      </w:r>
    </w:p>
    <w:p w14:paraId="795A0686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b&gt;</w:t>
      </w:r>
    </w:p>
    <w:p w14:paraId="0DB92F5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&lt;span&gt; Name: &lt;/span&gt;</w:t>
      </w:r>
    </w:p>
    <w:p w14:paraId="14596BAE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/b&gt;</w:t>
      </w:r>
    </w:p>
    <w:p w14:paraId="4584B499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span&gt;{Name}&lt;/span&gt;</w:t>
      </w:r>
    </w:p>
    <w:p w14:paraId="2059E44E" w14:textId="02A42283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div&gt;</w:t>
      </w:r>
    </w:p>
    <w:p w14:paraId="3398506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  &lt;div </w:t>
      </w:r>
      <w:proofErr w:type="spellStart"/>
      <w:r w:rsidRPr="001D1C86">
        <w:t>className</w:t>
      </w:r>
      <w:proofErr w:type="spellEnd"/>
      <w:r w:rsidRPr="001D1C86">
        <w:t>="School"&gt;</w:t>
      </w:r>
    </w:p>
    <w:p w14:paraId="7550CDD0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b&gt;</w:t>
      </w:r>
    </w:p>
    <w:p w14:paraId="37F49B5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&lt;span&gt; School: &lt;/span&gt;</w:t>
      </w:r>
    </w:p>
    <w:p w14:paraId="3DF7953F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/b&gt;</w:t>
      </w:r>
    </w:p>
    <w:p w14:paraId="5E256069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span&gt;{School}&lt;/span&gt;</w:t>
      </w:r>
    </w:p>
    <w:p w14:paraId="57FBFE6C" w14:textId="6DCCA433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div&gt;</w:t>
      </w:r>
    </w:p>
    <w:p w14:paraId="795C579D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  &lt;div </w:t>
      </w:r>
      <w:proofErr w:type="spellStart"/>
      <w:r w:rsidRPr="001D1C86">
        <w:t>className</w:t>
      </w:r>
      <w:proofErr w:type="spellEnd"/>
      <w:r w:rsidRPr="001D1C86">
        <w:t>="Total"&gt;</w:t>
      </w:r>
    </w:p>
    <w:p w14:paraId="669A0ED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b&gt;</w:t>
      </w:r>
    </w:p>
    <w:p w14:paraId="3F37D154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  &lt;span&gt;Total: &lt;/span&gt;</w:t>
      </w:r>
    </w:p>
    <w:p w14:paraId="5B665616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/b&gt;</w:t>
      </w:r>
    </w:p>
    <w:p w14:paraId="00016A4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span&gt;{total}&lt;/span&gt;</w:t>
      </w:r>
    </w:p>
    <w:p w14:paraId="5156E8EE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span&gt; Marks&lt;/span&gt;</w:t>
      </w:r>
    </w:p>
    <w:p w14:paraId="0E32C2B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div&gt;</w:t>
      </w:r>
    </w:p>
    <w:p w14:paraId="4C64960F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9DDA46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 xml:space="preserve">    &lt;div </w:t>
      </w:r>
      <w:proofErr w:type="spellStart"/>
      <w:r w:rsidRPr="001D1C86">
        <w:t>className</w:t>
      </w:r>
      <w:proofErr w:type="spellEnd"/>
      <w:r w:rsidRPr="001D1C86">
        <w:t>="Score"&gt;</w:t>
      </w:r>
    </w:p>
    <w:p w14:paraId="56F8CCEC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b&gt;Score: &lt;/b&gt;</w:t>
      </w:r>
    </w:p>
    <w:p w14:paraId="21DA5AD8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  &lt;span</w:t>
      </w:r>
      <w:proofErr w:type="gramStart"/>
      <w:r w:rsidRPr="001D1C86">
        <w:t>&gt;{</w:t>
      </w:r>
      <w:proofErr w:type="spellStart"/>
      <w:r w:rsidRPr="001D1C86">
        <w:t>calcScore</w:t>
      </w:r>
      <w:proofErr w:type="spellEnd"/>
      <w:r w:rsidRPr="001D1C86">
        <w:t>(</w:t>
      </w:r>
      <w:proofErr w:type="gramEnd"/>
      <w:r w:rsidRPr="001D1C86">
        <w:t>total, goal</w:t>
      </w:r>
      <w:proofErr w:type="gramStart"/>
      <w:r w:rsidRPr="001D1C86">
        <w:t>)}&lt;</w:t>
      </w:r>
      <w:proofErr w:type="gramEnd"/>
      <w:r w:rsidRPr="001D1C86">
        <w:t>/span&gt;</w:t>
      </w:r>
    </w:p>
    <w:p w14:paraId="50DBD387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  &lt;/div&gt;</w:t>
      </w:r>
    </w:p>
    <w:p w14:paraId="1C4ED1B0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&lt;/div&gt;</w:t>
      </w:r>
    </w:p>
    <w:p w14:paraId="3CC39260" w14:textId="6DC4C0DB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);</w:t>
      </w:r>
    </w:p>
    <w:p w14:paraId="59E88BB2" w14:textId="77777777" w:rsidR="001D1C86" w:rsidRDefault="001D1C86" w:rsidP="00FA36E4">
      <w:pPr>
        <w:rPr>
          <w:b/>
          <w:bCs/>
        </w:rPr>
      </w:pPr>
    </w:p>
    <w:p w14:paraId="74BA2981" w14:textId="53C5378D" w:rsidR="001D1C86" w:rsidRDefault="001D1C86" w:rsidP="001D1C86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mystyles.css</w:t>
      </w:r>
    </w:p>
    <w:p w14:paraId="743204B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1D1C86">
        <w:t>.</w:t>
      </w:r>
      <w:proofErr w:type="spellStart"/>
      <w:r w:rsidRPr="001D1C86">
        <w:t>formatstyle</w:t>
      </w:r>
      <w:proofErr w:type="spellEnd"/>
      <w:proofErr w:type="gramEnd"/>
      <w:r w:rsidRPr="001D1C86">
        <w:t xml:space="preserve"> {</w:t>
      </w:r>
    </w:p>
    <w:p w14:paraId="3DEB4EF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padding: 20px;</w:t>
      </w:r>
    </w:p>
    <w:p w14:paraId="074086F0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border: 2px solid #ccc;</w:t>
      </w:r>
    </w:p>
    <w:p w14:paraId="518563AD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width: 400px;</w:t>
      </w:r>
    </w:p>
    <w:p w14:paraId="054DD06C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margin: 20px auto;</w:t>
      </w:r>
    </w:p>
    <w:p w14:paraId="15417A48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background-color: #f9f9f9;</w:t>
      </w:r>
    </w:p>
    <w:p w14:paraId="0BFCD4BB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font-family: Arial;</w:t>
      </w:r>
    </w:p>
    <w:p w14:paraId="7D79C2BA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font-size: 16px;</w:t>
      </w:r>
    </w:p>
    <w:p w14:paraId="43304DA2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border-radius: 8px;</w:t>
      </w:r>
    </w:p>
    <w:p w14:paraId="2F1F27A1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</w:t>
      </w:r>
    </w:p>
    <w:p w14:paraId="0A6F558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1D1C86">
        <w:t>.</w:t>
      </w:r>
      <w:proofErr w:type="spellStart"/>
      <w:r w:rsidRPr="001D1C86">
        <w:t>formatstyle</w:t>
      </w:r>
      <w:proofErr w:type="spellEnd"/>
      <w:proofErr w:type="gramEnd"/>
      <w:r w:rsidRPr="001D1C86">
        <w:t xml:space="preserve"> div {</w:t>
      </w:r>
    </w:p>
    <w:p w14:paraId="6C3049C5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margin: 10px 0;</w:t>
      </w:r>
    </w:p>
    <w:p w14:paraId="559F568A" w14:textId="10EDCACC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</w:t>
      </w:r>
    </w:p>
    <w:p w14:paraId="5CC7D721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1D1C86">
        <w:t>.Score</w:t>
      </w:r>
      <w:proofErr w:type="gramEnd"/>
      <w:r w:rsidRPr="001D1C86">
        <w:t xml:space="preserve"> span {</w:t>
      </w:r>
    </w:p>
    <w:p w14:paraId="7994F583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font-weight: bold;</w:t>
      </w:r>
    </w:p>
    <w:p w14:paraId="629B8B56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  color: green;</w:t>
      </w:r>
    </w:p>
    <w:p w14:paraId="043D600D" w14:textId="77777777" w:rsidR="001D1C86" w:rsidRPr="001D1C86" w:rsidRDefault="001D1C86" w:rsidP="001D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D1C86">
        <w:t>}</w:t>
      </w:r>
    </w:p>
    <w:p w14:paraId="5201329F" w14:textId="77777777" w:rsidR="001D1C86" w:rsidRDefault="001D1C86" w:rsidP="00FA36E4">
      <w:pPr>
        <w:rPr>
          <w:b/>
          <w:bCs/>
        </w:rPr>
      </w:pPr>
    </w:p>
    <w:p w14:paraId="22D0362E" w14:textId="77777777" w:rsidR="001D1C86" w:rsidRDefault="001D1C86" w:rsidP="00FA36E4">
      <w:pPr>
        <w:rPr>
          <w:b/>
          <w:bCs/>
        </w:rPr>
      </w:pPr>
    </w:p>
    <w:p w14:paraId="0601C755" w14:textId="68A87CFF" w:rsidR="00FA36E4" w:rsidRDefault="00251090" w:rsidP="00FA36E4">
      <w:r w:rsidRPr="00251090">
        <w:rPr>
          <w:b/>
          <w:bCs/>
        </w:rPr>
        <w:lastRenderedPageBreak/>
        <w:t>Output:</w:t>
      </w:r>
    </w:p>
    <w:p w14:paraId="0D48B870" w14:textId="77777777" w:rsidR="00251090" w:rsidRDefault="00251090" w:rsidP="00FA36E4"/>
    <w:p w14:paraId="1F9A42F7" w14:textId="77777777" w:rsidR="001D1C86" w:rsidRDefault="001D1C86" w:rsidP="00FA36E4">
      <w:r>
        <w:rPr>
          <w:noProof/>
        </w:rPr>
        <w:drawing>
          <wp:inline distT="0" distB="0" distL="0" distR="0" wp14:anchorId="2862D665" wp14:editId="319EDB29">
            <wp:extent cx="6229350" cy="3503930"/>
            <wp:effectExtent l="0" t="0" r="0" b="1270"/>
            <wp:docPr id="14099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3191" name="Picture 1409953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8C6" w14:textId="32C3E0F7" w:rsidR="00251090" w:rsidRPr="00286D78" w:rsidRDefault="001D1C86" w:rsidP="00FA36E4">
      <w:r>
        <w:rPr>
          <w:noProof/>
        </w:rPr>
        <w:drawing>
          <wp:inline distT="0" distB="0" distL="0" distR="0" wp14:anchorId="3925BEB6" wp14:editId="28BB39A3">
            <wp:extent cx="6229350" cy="3503930"/>
            <wp:effectExtent l="0" t="0" r="0" b="1270"/>
            <wp:docPr id="1033844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4549" name="Picture 10338445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090" w:rsidRPr="00286D78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B299" w14:textId="77777777" w:rsidR="001D1C86" w:rsidRDefault="001D1C86" w:rsidP="001D1C86">
      <w:pPr>
        <w:spacing w:after="0" w:line="240" w:lineRule="auto"/>
      </w:pPr>
      <w:r>
        <w:separator/>
      </w:r>
    </w:p>
  </w:endnote>
  <w:endnote w:type="continuationSeparator" w:id="0">
    <w:p w14:paraId="1B4AE8D5" w14:textId="77777777" w:rsidR="001D1C86" w:rsidRDefault="001D1C86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C963A" w14:textId="77777777" w:rsidR="001D1C86" w:rsidRDefault="001D1C86" w:rsidP="001D1C86">
      <w:pPr>
        <w:spacing w:after="0" w:line="240" w:lineRule="auto"/>
      </w:pPr>
      <w:r>
        <w:separator/>
      </w:r>
    </w:p>
  </w:footnote>
  <w:footnote w:type="continuationSeparator" w:id="0">
    <w:p w14:paraId="3E2E4538" w14:textId="77777777" w:rsidR="001D1C86" w:rsidRDefault="001D1C86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6594D"/>
    <w:rsid w:val="009D793B"/>
    <w:rsid w:val="00A236F4"/>
    <w:rsid w:val="00A454AE"/>
    <w:rsid w:val="00A4565B"/>
    <w:rsid w:val="00A604DC"/>
    <w:rsid w:val="00A646E4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855A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7-30T15:48:00Z</dcterms:created>
  <dcterms:modified xsi:type="dcterms:W3CDTF">2025-07-30T15:54:00Z</dcterms:modified>
</cp:coreProperties>
</file>